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F5" w:rsidRDefault="009A7FF5" w:rsidP="00AC6A72">
      <w:pPr>
        <w:spacing w:after="0"/>
        <w:jc w:val="center"/>
        <w:rPr>
          <w:b/>
          <w:sz w:val="36"/>
          <w:szCs w:val="36"/>
        </w:rPr>
      </w:pPr>
      <w:r w:rsidRPr="009A7FF5">
        <w:rPr>
          <w:b/>
          <w:sz w:val="36"/>
          <w:szCs w:val="36"/>
        </w:rPr>
        <w:t>Oprah vs. Thoreau</w:t>
      </w:r>
    </w:p>
    <w:p w:rsidR="00F16D31" w:rsidRPr="009A7FF5" w:rsidRDefault="00F16D31" w:rsidP="00AC6A72">
      <w:pPr>
        <w:spacing w:after="0"/>
        <w:jc w:val="center"/>
        <w:rPr>
          <w:b/>
          <w:sz w:val="36"/>
          <w:szCs w:val="36"/>
        </w:rPr>
      </w:pPr>
    </w:p>
    <w:p w:rsidR="009A7FF5" w:rsidRDefault="009A7FF5" w:rsidP="009A7FF5">
      <w:pPr>
        <w:spacing w:line="480" w:lineRule="auto"/>
      </w:pPr>
      <w:r>
        <w:t xml:space="preserve">            Can the queen of day time media and one of the richest women in the world live a simplified life like </w:t>
      </w:r>
      <w:r w:rsidR="00AC6A72">
        <w:t>Henry Thoreau? Oprah Winfrey came</w:t>
      </w:r>
      <w:r>
        <w:t xml:space="preserve"> from very simply and humble beginnings as a poor black child living in the </w:t>
      </w:r>
      <w:r w:rsidR="0084622D">
        <w:t>Deep South</w:t>
      </w:r>
      <w:r>
        <w:t xml:space="preserve">. Born the same year the Supreme Courts ended racial segregation, Oprah used her drive to succeed throughout her entire life landing several jobs in radio and news.  She has now become one the most recognized, respected and influential women in day time television. Henry Thoreau was a very influential man of his time as well, graduating from the prestigious Harvard College but after the tragic death of his brother which had a profound effect on Henry value to reduce his life to the bare necessities and live out his days in a very small cabin alongside Walden Pond. He began work on a very influential piece that criticizes Americans emphasis on work, money and duty, which prevented them in his eyes from achieving a true sense of spirituality and preventing them from connecting them to nature. </w:t>
      </w:r>
    </w:p>
    <w:p w:rsidR="001D470C" w:rsidRPr="009E6D67" w:rsidRDefault="001D470C" w:rsidP="009A7FF5">
      <w:pPr>
        <w:spacing w:line="480" w:lineRule="auto"/>
      </w:pPr>
      <w:r>
        <w:tab/>
      </w:r>
      <w:r w:rsidR="00263512">
        <w:t>Oprah has very novel ideas about living with simplicity but her ideas of living a spiritually enriched and simple life involve peddling self helps books and online courses, the equivalent of “spiritual crack</w:t>
      </w:r>
      <w:r w:rsidR="00B05149" w:rsidRPr="00B05149">
        <w:rPr>
          <w:sz w:val="24"/>
          <w:szCs w:val="24"/>
        </w:rPr>
        <w:t xml:space="preserve">”. </w:t>
      </w:r>
      <w:r w:rsidR="00B05149" w:rsidRPr="00B05149">
        <w:rPr>
          <w:rFonts w:ascii="Arial" w:hAnsi="Arial" w:cs="Arial"/>
          <w:color w:val="333333"/>
          <w:sz w:val="24"/>
          <w:szCs w:val="24"/>
        </w:rPr>
        <w:t xml:space="preserve"> </w:t>
      </w:r>
      <w:r w:rsidR="00B05149" w:rsidRPr="009E6D67">
        <w:rPr>
          <w:rFonts w:cs="Arial"/>
        </w:rPr>
        <w:t xml:space="preserve">The fact that </w:t>
      </w:r>
      <w:r w:rsidR="00263512" w:rsidRPr="009E6D67">
        <w:rPr>
          <w:rFonts w:cs="Arial"/>
        </w:rPr>
        <w:t>she uses her TV program to promote every New Ag</w:t>
      </w:r>
      <w:r w:rsidR="004B3111">
        <w:rPr>
          <w:rFonts w:cs="Arial"/>
        </w:rPr>
        <w:t>e philosophy that</w:t>
      </w:r>
      <w:r w:rsidR="00263512" w:rsidRPr="009E6D67">
        <w:rPr>
          <w:rFonts w:cs="Arial"/>
        </w:rPr>
        <w:t xml:space="preserve"> </w:t>
      </w:r>
      <w:r w:rsidR="004713EF" w:rsidRPr="009E6D67">
        <w:rPr>
          <w:rFonts w:cs="Arial"/>
        </w:rPr>
        <w:t>comes along, including the extremely</w:t>
      </w:r>
      <w:r w:rsidR="00263512" w:rsidRPr="009E6D67">
        <w:rPr>
          <w:rFonts w:cs="Arial"/>
        </w:rPr>
        <w:t xml:space="preserve"> popular book and DVD last year, </w:t>
      </w:r>
      <w:r w:rsidR="00263512" w:rsidRPr="009E6D67">
        <w:rPr>
          <w:rStyle w:val="Emphasis"/>
          <w:rFonts w:cs="Arial"/>
        </w:rPr>
        <w:t>"The Secret,"</w:t>
      </w:r>
      <w:r w:rsidR="00263512" w:rsidRPr="009E6D67">
        <w:rPr>
          <w:rFonts w:cs="Arial"/>
        </w:rPr>
        <w:t xml:space="preserve"> </w:t>
      </w:r>
      <w:r w:rsidR="004713EF" w:rsidRPr="009E6D67">
        <w:rPr>
          <w:rFonts w:cs="Arial"/>
        </w:rPr>
        <w:t xml:space="preserve">which teaches </w:t>
      </w:r>
      <w:r w:rsidR="004B3111">
        <w:rPr>
          <w:rFonts w:cs="Arial"/>
        </w:rPr>
        <w:t>you</w:t>
      </w:r>
      <w:r w:rsidR="00263512" w:rsidRPr="009E6D67">
        <w:rPr>
          <w:rFonts w:cs="Arial"/>
        </w:rPr>
        <w:t xml:space="preserve"> that simply by desiri</w:t>
      </w:r>
      <w:r w:rsidR="004B3111">
        <w:rPr>
          <w:rFonts w:cs="Arial"/>
        </w:rPr>
        <w:t>ng thing</w:t>
      </w:r>
      <w:r w:rsidR="002A5B51" w:rsidRPr="009E6D67">
        <w:rPr>
          <w:rFonts w:cs="Arial"/>
        </w:rPr>
        <w:t xml:space="preserve"> strong</w:t>
      </w:r>
      <w:r w:rsidR="004B3111">
        <w:rPr>
          <w:rFonts w:cs="Arial"/>
        </w:rPr>
        <w:t>ly enough, you</w:t>
      </w:r>
      <w:r w:rsidR="002A5B51" w:rsidRPr="009E6D67">
        <w:rPr>
          <w:rFonts w:cs="Arial"/>
        </w:rPr>
        <w:t xml:space="preserve"> can</w:t>
      </w:r>
      <w:r w:rsidR="00263512" w:rsidRPr="009E6D67">
        <w:rPr>
          <w:rFonts w:cs="Arial"/>
        </w:rPr>
        <w:t xml:space="preserve"> obtain wealth</w:t>
      </w:r>
      <w:r w:rsidR="00B05149" w:rsidRPr="009E6D67">
        <w:rPr>
          <w:rFonts w:cs="Arial"/>
        </w:rPr>
        <w:t xml:space="preserve"> health and happiness</w:t>
      </w:r>
      <w:r w:rsidR="00456BD3" w:rsidRPr="009E6D67">
        <w:rPr>
          <w:rFonts w:cs="Arial"/>
        </w:rPr>
        <w:t>. By telling people to buy more</w:t>
      </w:r>
      <w:r w:rsidR="00F723FA" w:rsidRPr="009E6D67">
        <w:rPr>
          <w:rFonts w:cs="Arial"/>
        </w:rPr>
        <w:t xml:space="preserve"> products,</w:t>
      </w:r>
      <w:r w:rsidR="00456BD3" w:rsidRPr="009E6D67">
        <w:rPr>
          <w:rFonts w:cs="Arial"/>
        </w:rPr>
        <w:t xml:space="preserve"> </w:t>
      </w:r>
      <w:r w:rsidR="00B05149" w:rsidRPr="009E6D67">
        <w:rPr>
          <w:rFonts w:cs="Arial"/>
        </w:rPr>
        <w:t>shows the hypocrisy of her promoting a simple live</w:t>
      </w:r>
      <w:r w:rsidR="00456BD3" w:rsidRPr="009E6D67">
        <w:rPr>
          <w:rFonts w:cs="Arial"/>
        </w:rPr>
        <w:t xml:space="preserve">, </w:t>
      </w:r>
      <w:r w:rsidR="00F723FA" w:rsidRPr="009E6D67">
        <w:rPr>
          <w:rFonts w:cs="Arial"/>
        </w:rPr>
        <w:t xml:space="preserve">buy more and you will get more, these actions have lead some people to  label her the worlds “ most dangerous” spiritual leader. These types of product pushing and </w:t>
      </w:r>
      <w:r w:rsidR="00665230" w:rsidRPr="009E6D67">
        <w:rPr>
          <w:rFonts w:cs="Arial"/>
        </w:rPr>
        <w:t>material gorging</w:t>
      </w:r>
      <w:r w:rsidR="00F723FA" w:rsidRPr="009E6D67">
        <w:rPr>
          <w:rFonts w:cs="Arial"/>
        </w:rPr>
        <w:t xml:space="preserve"> idea</w:t>
      </w:r>
      <w:r w:rsidR="00665230" w:rsidRPr="009E6D67">
        <w:rPr>
          <w:rFonts w:cs="Arial"/>
        </w:rPr>
        <w:t>s</w:t>
      </w:r>
      <w:r w:rsidR="00F723FA" w:rsidRPr="009E6D67">
        <w:rPr>
          <w:rFonts w:cs="Arial"/>
        </w:rPr>
        <w:t xml:space="preserve"> are</w:t>
      </w:r>
      <w:r w:rsidR="00456BD3" w:rsidRPr="009E6D67">
        <w:rPr>
          <w:rFonts w:cs="Arial"/>
        </w:rPr>
        <w:t xml:space="preserve"> the exact opposite of everything Thoreau stood for</w:t>
      </w:r>
      <w:r w:rsidR="00A67366" w:rsidRPr="009E6D67">
        <w:rPr>
          <w:rFonts w:cs="Arial"/>
        </w:rPr>
        <w:t xml:space="preserve"> and tried to ins</w:t>
      </w:r>
      <w:r w:rsidR="00665230" w:rsidRPr="009E6D67">
        <w:rPr>
          <w:rFonts w:cs="Arial"/>
        </w:rPr>
        <w:t>till i</w:t>
      </w:r>
      <w:r w:rsidR="00A67366" w:rsidRPr="009E6D67">
        <w:rPr>
          <w:rFonts w:cs="Arial"/>
        </w:rPr>
        <w:t>n the American people.</w:t>
      </w:r>
      <w:r w:rsidR="00FA619F">
        <w:rPr>
          <w:rFonts w:cs="Arial"/>
        </w:rPr>
        <w:t xml:space="preserve"> </w:t>
      </w:r>
    </w:p>
    <w:p w:rsidR="009A7FF5" w:rsidRDefault="00AB5B7A" w:rsidP="009A7FF5">
      <w:pPr>
        <w:spacing w:line="480" w:lineRule="auto"/>
      </w:pPr>
      <w:r>
        <w:rPr>
          <w:noProof/>
        </w:rPr>
        <w:lastRenderedPageBreak/>
        <w:drawing>
          <wp:anchor distT="0" distB="0" distL="114300" distR="114300" simplePos="0" relativeHeight="251658240" behindDoc="0" locked="0" layoutInCell="1" allowOverlap="1">
            <wp:simplePos x="0" y="0"/>
            <wp:positionH relativeFrom="margin">
              <wp:posOffset>-419735</wp:posOffset>
            </wp:positionH>
            <wp:positionV relativeFrom="margin">
              <wp:posOffset>75565</wp:posOffset>
            </wp:positionV>
            <wp:extent cx="2314575" cy="2216785"/>
            <wp:effectExtent l="19050" t="0" r="9525" b="0"/>
            <wp:wrapSquare wrapText="bothSides"/>
            <wp:docPr id="1" name="Picture 0" descr="oprah-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ah-home.jpg"/>
                    <pic:cNvPicPr/>
                  </pic:nvPicPr>
                  <pic:blipFill>
                    <a:blip r:embed="rId5" cstate="print"/>
                    <a:stretch>
                      <a:fillRect/>
                    </a:stretch>
                  </pic:blipFill>
                  <pic:spPr>
                    <a:xfrm>
                      <a:off x="0" y="0"/>
                      <a:ext cx="2314575" cy="221678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posOffset>3876675</wp:posOffset>
            </wp:positionH>
            <wp:positionV relativeFrom="margin">
              <wp:posOffset>1628775</wp:posOffset>
            </wp:positionV>
            <wp:extent cx="2881630" cy="2159000"/>
            <wp:effectExtent l="19050" t="0" r="0" b="0"/>
            <wp:wrapSquare wrapText="bothSides"/>
            <wp:docPr id="2" name="Picture 1" descr="wa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den.jpg"/>
                    <pic:cNvPicPr/>
                  </pic:nvPicPr>
                  <pic:blipFill>
                    <a:blip r:embed="rId6" cstate="print"/>
                    <a:stretch>
                      <a:fillRect/>
                    </a:stretch>
                  </pic:blipFill>
                  <pic:spPr>
                    <a:xfrm>
                      <a:off x="0" y="0"/>
                      <a:ext cx="2881630" cy="2159000"/>
                    </a:xfrm>
                    <a:prstGeom prst="rect">
                      <a:avLst/>
                    </a:prstGeom>
                  </pic:spPr>
                </pic:pic>
              </a:graphicData>
            </a:graphic>
          </wp:anchor>
        </w:drawing>
      </w:r>
      <w:r w:rsidR="009A7FF5">
        <w:t xml:space="preserve">            With Oprah being named one of the richest women in America in 2011, with a net worth of almost $2.7 billion, could she ever contemplate the idea of living simply and giving up all her worldly possessions except for the bare necessities and be connected to nature like Thoreau? The answer to this question is twofold, </w:t>
      </w:r>
      <w:r w:rsidR="008F4B30">
        <w:t>while</w:t>
      </w:r>
      <w:r w:rsidR="009A7FF5">
        <w:t xml:space="preserve"> Oprah</w:t>
      </w:r>
      <w:r w:rsidR="008F4B30">
        <w:t>’s</w:t>
      </w:r>
      <w:r w:rsidR="009A7FF5">
        <w:t xml:space="preserve"> ideas on simple living are very different and relaxed compared to Thoreau, I couldn’t imagine her giving up her multi roomed estate and all her expensive passions to living in a small shack like Thoreau to become better centered with her</w:t>
      </w:r>
      <w:r w:rsidR="008F4B30">
        <w:t>self and connected to nature.</w:t>
      </w:r>
      <w:r w:rsidR="009A7FF5">
        <w:t xml:space="preserve"> </w:t>
      </w:r>
      <w:r w:rsidR="008F4B30">
        <w:t>She</w:t>
      </w:r>
      <w:r w:rsidR="009A7FF5">
        <w:t xml:space="preserve"> does</w:t>
      </w:r>
      <w:r w:rsidR="008F4B30">
        <w:t xml:space="preserve"> try</w:t>
      </w:r>
      <w:r w:rsidR="00E35A08">
        <w:t xml:space="preserve"> and</w:t>
      </w:r>
      <w:r w:rsidR="009A7FF5">
        <w:t xml:space="preserve"> offer some ideas and thoughts on a modern day version of Thoreau’s ideo</w:t>
      </w:r>
      <w:r w:rsidR="008F4B30">
        <w:t>logy with less extreme measures but some of her advice could be considerate a contradiction.</w:t>
      </w:r>
    </w:p>
    <w:p w:rsidR="009A7FF5" w:rsidRDefault="008F40FB" w:rsidP="008F40FB">
      <w:pPr>
        <w:spacing w:line="480" w:lineRule="auto"/>
      </w:pPr>
      <w:r>
        <w:t xml:space="preserve">         </w:t>
      </w:r>
      <w:r w:rsidR="009A7FF5">
        <w:t>Oprah offers ways to getting back to the basics and living with vo</w:t>
      </w:r>
      <w:r w:rsidR="003438D8">
        <w:t>luntary simplicity. She advocates</w:t>
      </w:r>
      <w:r w:rsidR="009A7FF5">
        <w:t xml:space="preserve"> that many times people insists on having the very best things because this will ensure a “quality of life” but this can lead us into neglecting ourselves in every other way</w:t>
      </w:r>
      <w:r w:rsidR="003438D8">
        <w:t>. If we have the best accessories</w:t>
      </w:r>
      <w:r w:rsidR="009A7FF5">
        <w:t>, ca</w:t>
      </w:r>
      <w:r w:rsidR="003438D8">
        <w:t>r</w:t>
      </w:r>
      <w:r w:rsidR="009A7FF5">
        <w:t xml:space="preserve">, or the most square footage, then we get to tell ourselves that we are the best and how much we deserve to have more </w:t>
      </w:r>
      <w:r w:rsidR="00056BB4">
        <w:t xml:space="preserve">of the thing called the “best”, and what she know for sure is having the best things is no substitute for having the best life. </w:t>
      </w:r>
      <w:r w:rsidR="0021491C">
        <w:t xml:space="preserve">These ideas and thoughts seem like a walking </w:t>
      </w:r>
      <w:r w:rsidR="00D7652F">
        <w:t>contradiction considering</w:t>
      </w:r>
      <w:r w:rsidR="0021491C">
        <w:t xml:space="preserve"> Oprah probably has all the best things money can buy. </w:t>
      </w:r>
    </w:p>
    <w:p w:rsidR="00AE3094" w:rsidRDefault="00124682" w:rsidP="009A7FF5">
      <w:pPr>
        <w:spacing w:line="480" w:lineRule="auto"/>
      </w:pPr>
      <w:r>
        <w:rPr>
          <w:noProof/>
        </w:rPr>
        <w:lastRenderedPageBreak/>
        <w:drawing>
          <wp:anchor distT="0" distB="0" distL="114300" distR="114300" simplePos="0" relativeHeight="251660288" behindDoc="0" locked="0" layoutInCell="1" allowOverlap="1">
            <wp:simplePos x="0" y="0"/>
            <wp:positionH relativeFrom="margin">
              <wp:posOffset>4171950</wp:posOffset>
            </wp:positionH>
            <wp:positionV relativeFrom="margin">
              <wp:posOffset>352425</wp:posOffset>
            </wp:positionV>
            <wp:extent cx="2209800" cy="2676525"/>
            <wp:effectExtent l="19050" t="0" r="0" b="0"/>
            <wp:wrapSquare wrapText="bothSides"/>
            <wp:docPr id="4" name="Picture 2" descr="362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0944.jpg"/>
                    <pic:cNvPicPr/>
                  </pic:nvPicPr>
                  <pic:blipFill>
                    <a:blip r:embed="rId7" cstate="print"/>
                    <a:stretch>
                      <a:fillRect/>
                    </a:stretch>
                  </pic:blipFill>
                  <pic:spPr>
                    <a:xfrm>
                      <a:off x="0" y="0"/>
                      <a:ext cx="2209800" cy="2676525"/>
                    </a:xfrm>
                    <a:prstGeom prst="rect">
                      <a:avLst/>
                    </a:prstGeom>
                  </pic:spPr>
                </pic:pic>
              </a:graphicData>
            </a:graphic>
          </wp:anchor>
        </w:drawing>
      </w:r>
      <w:r w:rsidR="009A7FF5">
        <w:t xml:space="preserve"> </w:t>
      </w:r>
      <w:r w:rsidR="004922A5">
        <w:tab/>
      </w:r>
      <w:r w:rsidR="009A7FF5">
        <w:t xml:space="preserve">With all the advice Oprah has dished </w:t>
      </w:r>
      <w:r w:rsidR="00056BB4">
        <w:t>out and the hefty amount of wealth</w:t>
      </w:r>
      <w:r w:rsidR="009A7FF5">
        <w:t xml:space="preserve"> she </w:t>
      </w:r>
      <w:r w:rsidR="00056BB4">
        <w:t>has amassed, the designer</w:t>
      </w:r>
      <w:r w:rsidR="009A7FF5">
        <w:t xml:space="preserve"> clothing, furnishing and property</w:t>
      </w:r>
      <w:r w:rsidR="00A27666">
        <w:t xml:space="preserve">, one women dared to challenged the simple living ways </w:t>
      </w:r>
      <w:r w:rsidR="00CD42C9">
        <w:t>Oprah advocates</w:t>
      </w:r>
      <w:r w:rsidR="00A27666">
        <w:t xml:space="preserve"> and found that </w:t>
      </w:r>
      <w:r w:rsidR="00520FE3">
        <w:t xml:space="preserve">living Oprah’s “best life” maybe isn’t </w:t>
      </w:r>
      <w:r w:rsidR="00CD42C9">
        <w:t xml:space="preserve">that simple. </w:t>
      </w:r>
      <w:r w:rsidR="00520FE3">
        <w:t xml:space="preserve"> </w:t>
      </w:r>
      <w:r w:rsidR="00CD42C9">
        <w:t xml:space="preserve">Robyn </w:t>
      </w:r>
      <w:proofErr w:type="spellStart"/>
      <w:r w:rsidR="00CD42C9">
        <w:t>Okrant</w:t>
      </w:r>
      <w:proofErr w:type="spellEnd"/>
      <w:r w:rsidR="00CD42C9">
        <w:t xml:space="preserve"> set out to prove what happens when people try to live up to someone else’s ideals about living, she manically adhere to very suggestion and tip sent out by Oprah via The Oprah Winfrey Show, O Magazine and Prah.Com. If Oprah gave her any sort of directive she would follow with as little interpretation as possible. </w:t>
      </w:r>
    </w:p>
    <w:p w:rsidR="005B3E3E" w:rsidRDefault="003A7602" w:rsidP="009A7FF5">
      <w:pPr>
        <w:spacing w:line="480" w:lineRule="auto"/>
      </w:pPr>
      <w:r>
        <w:tab/>
        <w:t>The first thing that Okrant had to change</w:t>
      </w:r>
      <w:r w:rsidR="00F2773C">
        <w:t xml:space="preserve"> was her wardrobe, after she viewed a segment on how to not look old. Her funny T-shirts, cargo pants and sneakers didn’t meet Oprah’s gold standard and they had to go, this would not meet Thoreau’s idea of living with the bare necessities. </w:t>
      </w:r>
      <w:r w:rsidR="005B3E3E">
        <w:t>As this project began to take shape, she found that it was taking over her life in unexpected and sometime unwelcome ways. With all the shopping done, movies to see, books to read, and self-help quizzes to complete, she found that she had spent a great deal time and of money, nearly $5000 in search of the “best life”</w:t>
      </w:r>
      <w:r w:rsidR="007F01D9">
        <w:t xml:space="preserve">. As she become more intertwined, she also found that some of that some </w:t>
      </w:r>
      <w:r w:rsidR="008A57F3">
        <w:t>of advice</w:t>
      </w:r>
      <w:r w:rsidR="007F01D9">
        <w:t xml:space="preserve"> given to her by the Queen of Media was a contradiction of all </w:t>
      </w:r>
      <w:r w:rsidR="008A57F3">
        <w:t>the things</w:t>
      </w:r>
      <w:r w:rsidR="007F01D9">
        <w:t xml:space="preserve"> Oprah was trying to shove down her throat.  Oprah had asked her views to think about all of their consumption, all of their </w:t>
      </w:r>
      <w:r w:rsidR="008A57F3">
        <w:t>wasteful habits</w:t>
      </w:r>
      <w:r w:rsidR="00DC1533">
        <w:t>, and how we are treating Mother Earth</w:t>
      </w:r>
      <w:r w:rsidR="008A57F3">
        <w:t xml:space="preserve"> but right in the middle of this pro-planet, go green episode, the Oprah show gave away gas-guzzling SUV’s as a gift. </w:t>
      </w:r>
    </w:p>
    <w:p w:rsidR="00AB5B7A" w:rsidRDefault="005B3E3E" w:rsidP="00AB5B7A">
      <w:pPr>
        <w:spacing w:line="480" w:lineRule="auto"/>
        <w:ind w:firstLine="720"/>
      </w:pPr>
      <w:r>
        <w:t>By the end of this journey it began to take a heavy toll on her relationship with her family. With all the hours spent and energy used it took to follow someone’s ideals of happiness, she was left exhausted and emotional drained</w:t>
      </w:r>
      <w:r w:rsidR="00D7652F">
        <w:t xml:space="preserve">. </w:t>
      </w:r>
      <w:r w:rsidR="00250D68">
        <w:t xml:space="preserve">At the end of her journey she was left asking herself if Oprah really </w:t>
      </w:r>
      <w:r w:rsidR="00250D68">
        <w:lastRenderedPageBreak/>
        <w:t xml:space="preserve">has the secret to living a best life, as so many women do. “We can’t look to Oprah for answers, </w:t>
      </w:r>
      <w:r w:rsidR="007021C6">
        <w:t>“Okrants</w:t>
      </w:r>
      <w:r w:rsidR="00250D68">
        <w:t xml:space="preserve"> says. “Nothing fits so neatly in that ‘best life’ box.”</w:t>
      </w:r>
    </w:p>
    <w:p w:rsidR="003E6135" w:rsidRDefault="00F2287D" w:rsidP="00FA619F">
      <w:pPr>
        <w:spacing w:line="480" w:lineRule="auto"/>
        <w:ind w:firstLine="720"/>
      </w:pPr>
      <w:r>
        <w:t>Cruising</w:t>
      </w:r>
      <w:r w:rsidR="00FA619F">
        <w:t xml:space="preserve"> Oprah’s</w:t>
      </w:r>
      <w:r>
        <w:t xml:space="preserve"> magazines and</w:t>
      </w:r>
      <w:r w:rsidR="00FA619F">
        <w:t xml:space="preserve"> </w:t>
      </w:r>
      <w:r>
        <w:t xml:space="preserve">Oprah.Com you get the sense </w:t>
      </w:r>
      <w:r w:rsidR="00FA619F">
        <w:t>she places a lot of evasive on buying products and spending money to obtain happiness. There were many articles and links that showed you how to “Spent Money and be Happy”</w:t>
      </w:r>
      <w:r w:rsidR="003F5BB7">
        <w:t>,</w:t>
      </w:r>
      <w:r>
        <w:t xml:space="preserve"> she</w:t>
      </w:r>
      <w:r w:rsidR="003F5BB7">
        <w:t xml:space="preserve"> was also </w:t>
      </w:r>
      <w:r>
        <w:t xml:space="preserve"> quoted in an interview with Piers Morgan that “Money can’t buy you happiness, but it sure can pave the way”</w:t>
      </w:r>
      <w:r w:rsidR="00FA619F">
        <w:t xml:space="preserve"> two things that do not go hand and hand when trying to live with simplicity. It’s</w:t>
      </w:r>
      <w:r w:rsidR="003E6135">
        <w:t xml:space="preserve"> clear the Oprah does not share the same ideas of living with simplicity as Thoreau; she will never give up her wealthy live style to live quietl</w:t>
      </w:r>
      <w:r w:rsidR="00DA216B">
        <w:t>y and peacefully among the gnarled oak</w:t>
      </w:r>
      <w:r w:rsidR="003E6135">
        <w:t xml:space="preserve"> in a one roomed shack along Walden Pond.  Though her ideas and thoughts are contradicting</w:t>
      </w:r>
      <w:r w:rsidR="00471055">
        <w:t xml:space="preserve"> and highly hypercritical</w:t>
      </w:r>
      <w:r w:rsidR="003E6135">
        <w:t xml:space="preserve"> she will always have a tremendous influence on </w:t>
      </w:r>
      <w:r w:rsidR="00D867E6">
        <w:t>th</w:t>
      </w:r>
      <w:r w:rsidR="00363212">
        <w:t>e way women shape aspects of their</w:t>
      </w:r>
      <w:r w:rsidR="009D2CD7">
        <w:t xml:space="preserve"> daily</w:t>
      </w:r>
      <w:r w:rsidR="00D867E6">
        <w:t xml:space="preserve"> lives.</w:t>
      </w:r>
      <w:r w:rsidR="00250D68">
        <w:t xml:space="preserve"> </w:t>
      </w:r>
    </w:p>
    <w:p w:rsidR="001D470C" w:rsidRDefault="001D470C" w:rsidP="007F01D9">
      <w:pPr>
        <w:spacing w:line="480" w:lineRule="auto"/>
        <w:ind w:firstLine="720"/>
      </w:pPr>
    </w:p>
    <w:p w:rsidR="00AF799E" w:rsidRDefault="00AF799E" w:rsidP="007F01D9">
      <w:pPr>
        <w:spacing w:line="480" w:lineRule="auto"/>
        <w:ind w:firstLine="720"/>
      </w:pPr>
    </w:p>
    <w:p w:rsidR="00AF799E" w:rsidRDefault="00AF799E" w:rsidP="007F01D9">
      <w:pPr>
        <w:spacing w:line="480" w:lineRule="auto"/>
        <w:ind w:firstLine="720"/>
      </w:pPr>
    </w:p>
    <w:p w:rsidR="00AF799E" w:rsidRDefault="00AF799E" w:rsidP="007F01D9">
      <w:pPr>
        <w:spacing w:line="480" w:lineRule="auto"/>
        <w:ind w:firstLine="720"/>
      </w:pPr>
    </w:p>
    <w:p w:rsidR="00124682" w:rsidRDefault="00124682" w:rsidP="004B3111">
      <w:pPr>
        <w:spacing w:line="480" w:lineRule="auto"/>
      </w:pPr>
    </w:p>
    <w:p w:rsidR="00FA619F" w:rsidRDefault="00FA619F" w:rsidP="004B3111">
      <w:pPr>
        <w:spacing w:line="480" w:lineRule="auto"/>
      </w:pPr>
    </w:p>
    <w:p w:rsidR="00FA619F" w:rsidRDefault="00FA619F" w:rsidP="004B3111">
      <w:pPr>
        <w:spacing w:line="480" w:lineRule="auto"/>
      </w:pPr>
    </w:p>
    <w:p w:rsidR="00FA619F" w:rsidRDefault="00FA619F" w:rsidP="004B3111">
      <w:pPr>
        <w:spacing w:line="480" w:lineRule="auto"/>
      </w:pPr>
    </w:p>
    <w:p w:rsidR="00FA619F" w:rsidRDefault="00FA619F" w:rsidP="004B3111">
      <w:pPr>
        <w:spacing w:line="480" w:lineRule="auto"/>
      </w:pPr>
    </w:p>
    <w:sdt>
      <w:sdtPr>
        <w:id w:val="8081797"/>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471055" w:rsidRDefault="00471055">
          <w:pPr>
            <w:pStyle w:val="Heading1"/>
          </w:pPr>
          <w:r>
            <w:t>Works Cited</w:t>
          </w:r>
        </w:p>
        <w:p w:rsidR="000D076B" w:rsidRDefault="00471055" w:rsidP="000D076B">
          <w:pPr>
            <w:pStyle w:val="Bibliography"/>
            <w:rPr>
              <w:noProof/>
            </w:rPr>
          </w:pPr>
          <w:r>
            <w:fldChar w:fldCharType="begin"/>
          </w:r>
          <w:r>
            <w:instrText xml:space="preserve"> BIBLIOGRAPHY </w:instrText>
          </w:r>
          <w:r>
            <w:fldChar w:fldCharType="separate"/>
          </w:r>
          <w:r w:rsidR="000D076B">
            <w:rPr>
              <w:noProof/>
            </w:rPr>
            <w:t xml:space="preserve">Biswas-Diener, Dr. Ed Diener and Robert. </w:t>
          </w:r>
          <w:r w:rsidR="000D076B">
            <w:rPr>
              <w:noProof/>
              <w:u w:val="single"/>
            </w:rPr>
            <w:t>Oprah.Com.</w:t>
          </w:r>
          <w:r w:rsidR="000D076B">
            <w:rPr>
              <w:noProof/>
            </w:rPr>
            <w:t xml:space="preserve"> 2009 September 2009. 4 August 2011 &lt;http://www.oprah.com/spirit/How-to-Spend-Money-and-Be-Happy/4#slideshow&gt;.</w:t>
          </w:r>
        </w:p>
        <w:p w:rsidR="000D076B" w:rsidRDefault="000D076B" w:rsidP="000D076B">
          <w:pPr>
            <w:pStyle w:val="Bibliography"/>
            <w:rPr>
              <w:noProof/>
            </w:rPr>
          </w:pPr>
          <w:r>
            <w:rPr>
              <w:noProof/>
            </w:rPr>
            <w:t xml:space="preserve">Goudreau, Jenna. </w:t>
          </w:r>
          <w:r>
            <w:rPr>
              <w:noProof/>
              <w:u w:val="single"/>
            </w:rPr>
            <w:t>Forbes.Com.</w:t>
          </w:r>
          <w:r>
            <w:rPr>
              <w:noProof/>
            </w:rPr>
            <w:t xml:space="preserve"> 7 January 2010. 2011 May 2011 &lt;http://www.forbes.com/2010/01/07/oprah-winfrey-robyn-okrant-advice-forbes-woman-well-being-self-help.html&gt;.</w:t>
          </w:r>
        </w:p>
        <w:p w:rsidR="000D076B" w:rsidRDefault="000D076B" w:rsidP="000D076B">
          <w:pPr>
            <w:pStyle w:val="Bibliography"/>
            <w:rPr>
              <w:noProof/>
            </w:rPr>
          </w:pPr>
          <w:r>
            <w:rPr>
              <w:noProof/>
            </w:rPr>
            <w:t xml:space="preserve">Jalsevac, John. </w:t>
          </w:r>
          <w:r>
            <w:rPr>
              <w:noProof/>
              <w:u w:val="single"/>
            </w:rPr>
            <w:t>Lifesitenews.Com.</w:t>
          </w:r>
          <w:r>
            <w:rPr>
              <w:noProof/>
            </w:rPr>
            <w:t xml:space="preserve"> 7 March 2008. 4 August 2011 &lt;http://www.lifesitenews.com/news/archive/ldn/2008/mar/08030701&gt;.</w:t>
          </w:r>
        </w:p>
        <w:p w:rsidR="000D076B" w:rsidRDefault="000D076B" w:rsidP="000D076B">
          <w:pPr>
            <w:pStyle w:val="Bibliography"/>
            <w:rPr>
              <w:noProof/>
            </w:rPr>
          </w:pPr>
          <w:r>
            <w:rPr>
              <w:noProof/>
            </w:rPr>
            <w:t xml:space="preserve">Reyes, Alejandro. </w:t>
          </w:r>
          <w:r>
            <w:rPr>
              <w:noProof/>
              <w:u w:val="single"/>
            </w:rPr>
            <w:t>Alejandroreyes.com.</w:t>
          </w:r>
          <w:r>
            <w:rPr>
              <w:noProof/>
            </w:rPr>
            <w:t xml:space="preserve"> 18 January 2001. 4 August 2011 &lt;http://alejandroreyes.com/piers-morgans-interview-with-oprah&gt;.</w:t>
          </w:r>
        </w:p>
        <w:p w:rsidR="000D076B" w:rsidRDefault="000D076B" w:rsidP="000D076B">
          <w:pPr>
            <w:pStyle w:val="Bibliography"/>
            <w:rPr>
              <w:noProof/>
            </w:rPr>
          </w:pPr>
          <w:r>
            <w:rPr>
              <w:noProof/>
            </w:rPr>
            <w:t xml:space="preserve">Winfrey, Oprah. </w:t>
          </w:r>
          <w:r>
            <w:rPr>
              <w:noProof/>
              <w:u w:val="single"/>
            </w:rPr>
            <w:t>Oprah.com.</w:t>
          </w:r>
          <w:r>
            <w:rPr>
              <w:noProof/>
            </w:rPr>
            <w:t xml:space="preserve"> March 2009. 2001 May 2001 &lt;http://www.oprah.com/omagazine/What-Oprah-Knows-for-sure&gt;.</w:t>
          </w:r>
        </w:p>
        <w:p w:rsidR="00471055" w:rsidRDefault="00471055" w:rsidP="000D076B">
          <w:r>
            <w:fldChar w:fldCharType="end"/>
          </w:r>
        </w:p>
      </w:sdtContent>
    </w:sdt>
    <w:p w:rsidR="001D470C" w:rsidRDefault="001D470C" w:rsidP="007F01D9">
      <w:pPr>
        <w:spacing w:line="480" w:lineRule="auto"/>
        <w:ind w:firstLine="720"/>
      </w:pPr>
    </w:p>
    <w:p w:rsidR="001D470C" w:rsidRDefault="001D470C" w:rsidP="007F01D9">
      <w:pPr>
        <w:spacing w:line="480" w:lineRule="auto"/>
        <w:ind w:firstLine="720"/>
      </w:pPr>
    </w:p>
    <w:p w:rsidR="001D470C" w:rsidRDefault="001D470C" w:rsidP="007F01D9">
      <w:pPr>
        <w:spacing w:line="480" w:lineRule="auto"/>
        <w:ind w:firstLine="720"/>
      </w:pPr>
    </w:p>
    <w:p w:rsidR="001D470C" w:rsidRDefault="001D470C" w:rsidP="007F01D9">
      <w:pPr>
        <w:spacing w:line="480" w:lineRule="auto"/>
        <w:ind w:firstLine="720"/>
      </w:pPr>
    </w:p>
    <w:p w:rsidR="001D470C" w:rsidRDefault="001D470C" w:rsidP="007F01D9">
      <w:pPr>
        <w:spacing w:line="480" w:lineRule="auto"/>
        <w:ind w:firstLine="720"/>
      </w:pPr>
    </w:p>
    <w:sectPr w:rsidR="001D470C" w:rsidSect="00AE30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7FF5"/>
    <w:rsid w:val="00056BB4"/>
    <w:rsid w:val="000D076B"/>
    <w:rsid w:val="00124682"/>
    <w:rsid w:val="001D470C"/>
    <w:rsid w:val="0021491C"/>
    <w:rsid w:val="00250D68"/>
    <w:rsid w:val="00263512"/>
    <w:rsid w:val="002A5B51"/>
    <w:rsid w:val="003438D8"/>
    <w:rsid w:val="00363212"/>
    <w:rsid w:val="003A7602"/>
    <w:rsid w:val="003E6135"/>
    <w:rsid w:val="003F5BB7"/>
    <w:rsid w:val="00456BD3"/>
    <w:rsid w:val="00471055"/>
    <w:rsid w:val="004713EF"/>
    <w:rsid w:val="004922A5"/>
    <w:rsid w:val="004B3111"/>
    <w:rsid w:val="004C2DB8"/>
    <w:rsid w:val="00520FE3"/>
    <w:rsid w:val="005B3E3E"/>
    <w:rsid w:val="00665230"/>
    <w:rsid w:val="007021C6"/>
    <w:rsid w:val="007E17EA"/>
    <w:rsid w:val="007F01D9"/>
    <w:rsid w:val="008030FA"/>
    <w:rsid w:val="0084622D"/>
    <w:rsid w:val="008475DF"/>
    <w:rsid w:val="008516C2"/>
    <w:rsid w:val="00874FDF"/>
    <w:rsid w:val="008A57F3"/>
    <w:rsid w:val="008F40FB"/>
    <w:rsid w:val="008F4B30"/>
    <w:rsid w:val="009A7FF5"/>
    <w:rsid w:val="009C7F58"/>
    <w:rsid w:val="009D2CD7"/>
    <w:rsid w:val="009E6D67"/>
    <w:rsid w:val="00A27666"/>
    <w:rsid w:val="00A607C6"/>
    <w:rsid w:val="00A67366"/>
    <w:rsid w:val="00A966B1"/>
    <w:rsid w:val="00AB5B7A"/>
    <w:rsid w:val="00AC6A72"/>
    <w:rsid w:val="00AE3094"/>
    <w:rsid w:val="00AF799E"/>
    <w:rsid w:val="00B05149"/>
    <w:rsid w:val="00C57B2A"/>
    <w:rsid w:val="00CD42C9"/>
    <w:rsid w:val="00D609DF"/>
    <w:rsid w:val="00D7652F"/>
    <w:rsid w:val="00D867E6"/>
    <w:rsid w:val="00DA216B"/>
    <w:rsid w:val="00DC1533"/>
    <w:rsid w:val="00E35A08"/>
    <w:rsid w:val="00F16D31"/>
    <w:rsid w:val="00F2287D"/>
    <w:rsid w:val="00F2773C"/>
    <w:rsid w:val="00F723FA"/>
    <w:rsid w:val="00FA6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94"/>
  </w:style>
  <w:style w:type="paragraph" w:styleId="Heading1">
    <w:name w:val="heading 1"/>
    <w:basedOn w:val="Normal"/>
    <w:next w:val="Normal"/>
    <w:link w:val="Heading1Char"/>
    <w:uiPriority w:val="9"/>
    <w:qFormat/>
    <w:rsid w:val="0047105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B1"/>
    <w:rPr>
      <w:rFonts w:ascii="Tahoma" w:hAnsi="Tahoma" w:cs="Tahoma"/>
      <w:sz w:val="16"/>
      <w:szCs w:val="16"/>
    </w:rPr>
  </w:style>
  <w:style w:type="character" w:styleId="Emphasis">
    <w:name w:val="Emphasis"/>
    <w:basedOn w:val="DefaultParagraphFont"/>
    <w:uiPriority w:val="20"/>
    <w:qFormat/>
    <w:rsid w:val="00263512"/>
    <w:rPr>
      <w:i/>
      <w:iCs/>
    </w:rPr>
  </w:style>
  <w:style w:type="character" w:customStyle="1" w:styleId="Heading1Char">
    <w:name w:val="Heading 1 Char"/>
    <w:basedOn w:val="DefaultParagraphFont"/>
    <w:link w:val="Heading1"/>
    <w:uiPriority w:val="9"/>
    <w:rsid w:val="0047105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10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pr092</b:Tag>
    <b:SourceType>InternetSite</b:SourceType>
    <b:Guid>{196EE601-C037-4F07-9A12-CB525D85927A}</b:Guid>
    <b:LCID>0</b:LCID>
    <b:Author>
      <b:Author>
        <b:NameList>
          <b:Person>
            <b:Last>Winfrey</b:Last>
            <b:First>Oprah</b:First>
          </b:Person>
        </b:NameList>
      </b:Author>
    </b:Author>
    <b:Title>Oprah.com</b:Title>
    <b:Year>2009</b:Year>
    <b:Month>March</b:Month>
    <b:YearAccessed>2001</b:YearAccessed>
    <b:MonthAccessed>May</b:MonthAccessed>
    <b:DayAccessed>2001</b:DayAccessed>
    <b:URL>http://www.oprah.com/omagazine/What-Oprah-Knows-for-sure</b:URL>
    <b:RefOrder>1</b:RefOrder>
  </b:Source>
  <b:Source>
    <b:Tag>Jen10</b:Tag>
    <b:SourceType>InternetSite</b:SourceType>
    <b:Guid>{A04AB975-AC0B-406B-84EA-629EDE67E4EF}</b:Guid>
    <b:LCID>0</b:LCID>
    <b:Author>
      <b:Author>
        <b:NameList>
          <b:Person>
            <b:Last>Goudreau</b:Last>
            <b:First>Jenna</b:First>
          </b:Person>
        </b:NameList>
      </b:Author>
    </b:Author>
    <b:Title>Forbes.Com</b:Title>
    <b:Year>2010</b:Year>
    <b:Month>January</b:Month>
    <b:Day>7</b:Day>
    <b:YearAccessed>2011</b:YearAccessed>
    <b:MonthAccessed>May</b:MonthAccessed>
    <b:DayAccessed>2011</b:DayAccessed>
    <b:URL>http://www.forbes.com/2010/01/07/oprah-winfrey-robyn-okrant-advice-forbes-woman-well-being-self-help.html</b:URL>
    <b:RefOrder>2</b:RefOrder>
  </b:Source>
  <b:Source>
    <b:Tag>Joh08</b:Tag>
    <b:SourceType>InternetSite</b:SourceType>
    <b:Guid>{285093D8-0169-4266-BF61-0EDFB0B5B330}</b:Guid>
    <b:LCID>0</b:LCID>
    <b:Author>
      <b:Author>
        <b:NameList>
          <b:Person>
            <b:Last>Jalsevac</b:Last>
            <b:First>John</b:First>
          </b:Person>
        </b:NameList>
      </b:Author>
    </b:Author>
    <b:Title>Lifesitenews.Com</b:Title>
    <b:Year>2008</b:Year>
    <b:Month>March</b:Month>
    <b:Day>7</b:Day>
    <b:YearAccessed>2011</b:YearAccessed>
    <b:MonthAccessed>August</b:MonthAccessed>
    <b:DayAccessed>4</b:DayAccessed>
    <b:URL>http://www.lifesitenews.com/news/archive/ldn/2008/mar/08030701</b:URL>
    <b:RefOrder>3</b:RefOrder>
  </b:Source>
  <b:Source>
    <b:Tag>DrE09</b:Tag>
    <b:SourceType>InternetSite</b:SourceType>
    <b:Guid>{C8DC0D1C-F71C-465D-A888-275010BCC16C}</b:Guid>
    <b:LCID>0</b:LCID>
    <b:Author>
      <b:Author>
        <b:NameList>
          <b:Person>
            <b:Last>Biswas-Diener</b:Last>
            <b:First>Dr.</b:First>
            <b:Middle>Ed Diener and Robert</b:Middle>
          </b:Person>
        </b:NameList>
      </b:Author>
    </b:Author>
    <b:Title>Oprah.Com</b:Title>
    <b:Year>2009</b:Year>
    <b:Month>September</b:Month>
    <b:Day>2009</b:Day>
    <b:YearAccessed>2011</b:YearAccessed>
    <b:MonthAccessed>August</b:MonthAccessed>
    <b:DayAccessed>4</b:DayAccessed>
    <b:URL>http://www.oprah.com/spirit/How-to-Spend-Money-and-Be-Happy/4#slideshow</b:URL>
    <b:RefOrder>4</b:RefOrder>
  </b:Source>
  <b:Source>
    <b:Tag>Ale01</b:Tag>
    <b:SourceType>InternetSite</b:SourceType>
    <b:Guid>{D7B3EF0E-FEB0-4FB4-85B3-EB3F86FE7647}</b:Guid>
    <b:LCID>0</b:LCID>
    <b:Author>
      <b:Author>
        <b:NameList>
          <b:Person>
            <b:Last>Reyes</b:Last>
            <b:First>Alejandro</b:First>
          </b:Person>
        </b:NameList>
      </b:Author>
    </b:Author>
    <b:Title>Alejandroreyes.com</b:Title>
    <b:Year>2001</b:Year>
    <b:Month>January</b:Month>
    <b:Day>18</b:Day>
    <b:YearAccessed>2011</b:YearAccessed>
    <b:MonthAccessed>August</b:MonthAccessed>
    <b:DayAccessed>4</b:DayAccessed>
    <b:URL>http://alejandroreyes.com/piers-morgans-interview-with-oprah</b:URL>
    <b:RefOrder>5</b:RefOrder>
  </b:Source>
</b:Sources>
</file>

<file path=customXml/itemProps1.xml><?xml version="1.0" encoding="utf-8"?>
<ds:datastoreItem xmlns:ds="http://schemas.openxmlformats.org/officeDocument/2006/customXml" ds:itemID="{C04D8301-DFE7-41D5-A8FB-89000424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uber</dc:creator>
  <cp:keywords/>
  <dc:description/>
  <cp:lastModifiedBy>Amber Stuber</cp:lastModifiedBy>
  <cp:revision>58</cp:revision>
  <dcterms:created xsi:type="dcterms:W3CDTF">2011-07-11T15:06:00Z</dcterms:created>
  <dcterms:modified xsi:type="dcterms:W3CDTF">2011-08-04T22:23:00Z</dcterms:modified>
</cp:coreProperties>
</file>